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1D79CD50" w14:textId="6E75E498" w:rsidR="00EE6989" w:rsidRPr="00EE6989" w:rsidRDefault="00EE6989" w:rsidP="00EE6989">
      <w:pPr>
        <w:pStyle w:val="Nadpis2"/>
        <w:tabs>
          <w:tab w:val="left" w:pos="3270"/>
          <w:tab w:val="center" w:pos="4423"/>
        </w:tabs>
        <w:jc w:val="left"/>
        <w:rPr>
          <w:rFonts w:ascii="Arial" w:hAnsi="Arial" w:cs="Arial"/>
          <w:sz w:val="28"/>
          <w:szCs w:val="28"/>
        </w:rPr>
      </w:pPr>
      <w:r>
        <w:rPr>
          <w:rFonts w:ascii="Arial" w:hAnsi="Arial" w:cs="Arial"/>
          <w:sz w:val="28"/>
          <w:szCs w:val="28"/>
        </w:rPr>
        <w:t xml:space="preserve">                         </w:t>
      </w:r>
      <w:r w:rsidR="00881307" w:rsidRPr="00881307">
        <w:rPr>
          <w:rFonts w:ascii="Arial" w:hAnsi="Arial" w:cs="Arial"/>
          <w:sz w:val="28"/>
          <w:szCs w:val="28"/>
        </w:rPr>
        <w:t xml:space="preserve"> </w:t>
      </w:r>
      <w:r w:rsidRPr="00EE6989">
        <w:rPr>
          <w:rFonts w:ascii="Arial" w:hAnsi="Arial" w:cs="Arial"/>
          <w:sz w:val="28"/>
          <w:szCs w:val="28"/>
        </w:rPr>
        <w:t>Praní a čištění prádla pro SŠBCH</w:t>
      </w:r>
    </w:p>
    <w:p w14:paraId="64C6256A" w14:textId="77777777" w:rsidR="00EE6989" w:rsidRPr="00EE6989" w:rsidRDefault="00EE6989" w:rsidP="00EE6989">
      <w:pPr>
        <w:pStyle w:val="Nadpis2"/>
        <w:tabs>
          <w:tab w:val="left" w:pos="3270"/>
          <w:tab w:val="center" w:pos="4423"/>
        </w:tabs>
        <w:rPr>
          <w:rFonts w:ascii="Arial" w:hAnsi="Arial" w:cs="Arial"/>
          <w:sz w:val="28"/>
          <w:szCs w:val="28"/>
        </w:rPr>
      </w:pPr>
    </w:p>
    <w:p w14:paraId="186C36A3" w14:textId="20964BEB" w:rsidR="00881307" w:rsidRPr="00881307" w:rsidRDefault="00881307" w:rsidP="00881307">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p>
    <w:p w14:paraId="54D50FC5" w14:textId="60E35A8E" w:rsidR="0056772F" w:rsidRPr="00AD7836" w:rsidRDefault="0056772F" w:rsidP="00AD7836">
      <w:pPr>
        <w:pStyle w:val="Nadpis2"/>
        <w:tabs>
          <w:tab w:val="left" w:pos="3270"/>
          <w:tab w:val="center" w:pos="4423"/>
        </w:tabs>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FFC7" w14:textId="77777777" w:rsidR="0073344F" w:rsidRDefault="0073344F" w:rsidP="009B2D1D">
      <w:r>
        <w:separator/>
      </w:r>
    </w:p>
  </w:endnote>
  <w:endnote w:type="continuationSeparator" w:id="0">
    <w:p w14:paraId="5C309D14" w14:textId="77777777" w:rsidR="0073344F" w:rsidRDefault="0073344F" w:rsidP="009B2D1D">
      <w:r>
        <w:continuationSeparator/>
      </w:r>
    </w:p>
  </w:endnote>
  <w:endnote w:type="continuationNotice" w:id="1">
    <w:p w14:paraId="35BAB959" w14:textId="77777777" w:rsidR="0073344F" w:rsidRDefault="00733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47C3F5EF" w:rsidR="008455BC" w:rsidRDefault="00C31958">
    <w:pPr>
      <w:pStyle w:val="Zpat"/>
      <w:jc w:val="center"/>
    </w:pPr>
    <w:r>
      <w:fldChar w:fldCharType="begin"/>
    </w:r>
    <w:r>
      <w:instrText>PAGE   \* MERGEFORMAT</w:instrText>
    </w:r>
    <w:r>
      <w:fldChar w:fldCharType="separate"/>
    </w:r>
    <w:r w:rsidR="00A24718">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C1AC" w14:textId="77777777" w:rsidR="0073344F" w:rsidRDefault="0073344F" w:rsidP="009B2D1D">
      <w:r>
        <w:separator/>
      </w:r>
    </w:p>
  </w:footnote>
  <w:footnote w:type="continuationSeparator" w:id="0">
    <w:p w14:paraId="694AE472" w14:textId="77777777" w:rsidR="0073344F" w:rsidRDefault="0073344F" w:rsidP="009B2D1D">
      <w:r>
        <w:continuationSeparator/>
      </w:r>
    </w:p>
  </w:footnote>
  <w:footnote w:type="continuationNotice" w:id="1">
    <w:p w14:paraId="7CC475EA" w14:textId="77777777" w:rsidR="0073344F" w:rsidRDefault="00733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69F32355"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A24718">
      <w:rPr>
        <w:rFonts w:ascii="Arial" w:hAnsi="Arial" w:cs="Arial"/>
        <w:color w:val="808080" w:themeColor="background1" w:themeShade="80"/>
        <w:sz w:val="20"/>
        <w:szCs w:val="20"/>
      </w:rPr>
      <w:t>7</w:t>
    </w:r>
    <w:r w:rsidR="004C5FF9">
      <w:rPr>
        <w:rFonts w:ascii="Arial" w:hAnsi="Arial" w:cs="Arial"/>
        <w:color w:val="808080" w:themeColor="background1" w:themeShade="80"/>
        <w:sz w:val="20"/>
        <w:szCs w:val="20"/>
      </w:rPr>
      <w:t xml:space="preserve">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3432595">
    <w:abstractNumId w:val="5"/>
  </w:num>
  <w:num w:numId="2" w16cid:durableId="199436275">
    <w:abstractNumId w:val="0"/>
  </w:num>
  <w:num w:numId="3" w16cid:durableId="164400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100">
    <w:abstractNumId w:val="4"/>
  </w:num>
  <w:num w:numId="5" w16cid:durableId="2078747201">
    <w:abstractNumId w:val="1"/>
  </w:num>
  <w:num w:numId="6" w16cid:durableId="763720070">
    <w:abstractNumId w:val="3"/>
  </w:num>
  <w:num w:numId="7" w16cid:durableId="16088078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44F27"/>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C020C"/>
    <w:rsid w:val="001C0FB3"/>
    <w:rsid w:val="001C19CE"/>
    <w:rsid w:val="001C6184"/>
    <w:rsid w:val="001D5BF4"/>
    <w:rsid w:val="001D5C1C"/>
    <w:rsid w:val="001D602D"/>
    <w:rsid w:val="001E2C19"/>
    <w:rsid w:val="001E6A88"/>
    <w:rsid w:val="001F7F5F"/>
    <w:rsid w:val="00215C61"/>
    <w:rsid w:val="002278BE"/>
    <w:rsid w:val="002361FF"/>
    <w:rsid w:val="00240C80"/>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EF6"/>
    <w:rsid w:val="00351FA7"/>
    <w:rsid w:val="0036175D"/>
    <w:rsid w:val="0036290B"/>
    <w:rsid w:val="00367B87"/>
    <w:rsid w:val="003721CC"/>
    <w:rsid w:val="00374E13"/>
    <w:rsid w:val="00383444"/>
    <w:rsid w:val="003C280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4C621C"/>
    <w:rsid w:val="005169D8"/>
    <w:rsid w:val="005255C6"/>
    <w:rsid w:val="00526E88"/>
    <w:rsid w:val="005541AC"/>
    <w:rsid w:val="00555FEF"/>
    <w:rsid w:val="00556B4E"/>
    <w:rsid w:val="0056772F"/>
    <w:rsid w:val="00580C49"/>
    <w:rsid w:val="005A6CA5"/>
    <w:rsid w:val="005B1642"/>
    <w:rsid w:val="005B4B05"/>
    <w:rsid w:val="005B7453"/>
    <w:rsid w:val="005B768C"/>
    <w:rsid w:val="005C4F38"/>
    <w:rsid w:val="005E5564"/>
    <w:rsid w:val="0060294A"/>
    <w:rsid w:val="006030C0"/>
    <w:rsid w:val="0063652A"/>
    <w:rsid w:val="006525CA"/>
    <w:rsid w:val="00690B22"/>
    <w:rsid w:val="00693D92"/>
    <w:rsid w:val="006A5B57"/>
    <w:rsid w:val="006B2CC2"/>
    <w:rsid w:val="006F7825"/>
    <w:rsid w:val="00707AAB"/>
    <w:rsid w:val="00721D92"/>
    <w:rsid w:val="00725520"/>
    <w:rsid w:val="0073344F"/>
    <w:rsid w:val="007348EE"/>
    <w:rsid w:val="00736A4D"/>
    <w:rsid w:val="00754055"/>
    <w:rsid w:val="00776902"/>
    <w:rsid w:val="007A3E9F"/>
    <w:rsid w:val="007A7DB6"/>
    <w:rsid w:val="007B2893"/>
    <w:rsid w:val="007E1822"/>
    <w:rsid w:val="007E6524"/>
    <w:rsid w:val="007F43A5"/>
    <w:rsid w:val="007F7F96"/>
    <w:rsid w:val="00807E37"/>
    <w:rsid w:val="00812920"/>
    <w:rsid w:val="008440CD"/>
    <w:rsid w:val="008455BC"/>
    <w:rsid w:val="00851AEE"/>
    <w:rsid w:val="00870CF4"/>
    <w:rsid w:val="00881307"/>
    <w:rsid w:val="008D41E3"/>
    <w:rsid w:val="008F6334"/>
    <w:rsid w:val="008F6638"/>
    <w:rsid w:val="00903C90"/>
    <w:rsid w:val="00931486"/>
    <w:rsid w:val="009539E4"/>
    <w:rsid w:val="00965CD7"/>
    <w:rsid w:val="00995CAF"/>
    <w:rsid w:val="009B2D1D"/>
    <w:rsid w:val="009B75E1"/>
    <w:rsid w:val="009C20B3"/>
    <w:rsid w:val="009D1155"/>
    <w:rsid w:val="009F0DFA"/>
    <w:rsid w:val="00A02ED0"/>
    <w:rsid w:val="00A04202"/>
    <w:rsid w:val="00A11E2B"/>
    <w:rsid w:val="00A1390C"/>
    <w:rsid w:val="00A21618"/>
    <w:rsid w:val="00A24718"/>
    <w:rsid w:val="00A35692"/>
    <w:rsid w:val="00A35E6A"/>
    <w:rsid w:val="00A4749A"/>
    <w:rsid w:val="00A55851"/>
    <w:rsid w:val="00A81138"/>
    <w:rsid w:val="00AC1569"/>
    <w:rsid w:val="00AC6627"/>
    <w:rsid w:val="00AD7836"/>
    <w:rsid w:val="00AE3CBD"/>
    <w:rsid w:val="00AE5BAB"/>
    <w:rsid w:val="00AF650A"/>
    <w:rsid w:val="00AF7B2B"/>
    <w:rsid w:val="00B01948"/>
    <w:rsid w:val="00B06D64"/>
    <w:rsid w:val="00B24385"/>
    <w:rsid w:val="00B51C08"/>
    <w:rsid w:val="00B747CE"/>
    <w:rsid w:val="00BA2217"/>
    <w:rsid w:val="00BB4F4F"/>
    <w:rsid w:val="00BC27F4"/>
    <w:rsid w:val="00BC4D2E"/>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5A00"/>
    <w:rsid w:val="00D816BE"/>
    <w:rsid w:val="00D820A9"/>
    <w:rsid w:val="00DA77EC"/>
    <w:rsid w:val="00DB338A"/>
    <w:rsid w:val="00DB5EFC"/>
    <w:rsid w:val="00DC2EF4"/>
    <w:rsid w:val="00DE180F"/>
    <w:rsid w:val="00E076BA"/>
    <w:rsid w:val="00E22A78"/>
    <w:rsid w:val="00E26D75"/>
    <w:rsid w:val="00E41352"/>
    <w:rsid w:val="00E46728"/>
    <w:rsid w:val="00E67683"/>
    <w:rsid w:val="00E97D9E"/>
    <w:rsid w:val="00EB0EA4"/>
    <w:rsid w:val="00EB1DF3"/>
    <w:rsid w:val="00EE6989"/>
    <w:rsid w:val="00F158BF"/>
    <w:rsid w:val="00F32FC0"/>
    <w:rsid w:val="00F434D8"/>
    <w:rsid w:val="00F52D02"/>
    <w:rsid w:val="00F61CD7"/>
    <w:rsid w:val="00F66A67"/>
    <w:rsid w:val="00F66D99"/>
    <w:rsid w:val="00F76044"/>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5659D"/>
    <w:rsid w:val="001C020C"/>
    <w:rsid w:val="001E7EAA"/>
    <w:rsid w:val="0027751F"/>
    <w:rsid w:val="002C22C3"/>
    <w:rsid w:val="0033161E"/>
    <w:rsid w:val="00351EF6"/>
    <w:rsid w:val="00374E13"/>
    <w:rsid w:val="004B65C0"/>
    <w:rsid w:val="004C621C"/>
    <w:rsid w:val="005541AC"/>
    <w:rsid w:val="00686C47"/>
    <w:rsid w:val="00930377"/>
    <w:rsid w:val="00A45148"/>
    <w:rsid w:val="00BD7AC5"/>
    <w:rsid w:val="00DD4CDB"/>
    <w:rsid w:val="00E92764"/>
    <w:rsid w:val="00F76044"/>
    <w:rsid w:val="00FD3265"/>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057B624E-8002-439F-8574-7A2C31771E24}">
  <ds:schemaRefs>
    <ds:schemaRef ds:uri="http://schemas.openxmlformats.org/officeDocument/2006/bibliography"/>
  </ds:schemaRefs>
</ds:datastoreItem>
</file>

<file path=customXml/itemProps3.xml><?xml version="1.0" encoding="utf-8"?>
<ds:datastoreItem xmlns:ds="http://schemas.openxmlformats.org/officeDocument/2006/customXml" ds:itemID="{E9103D73-ACF5-4398-9739-6784064F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2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3</cp:revision>
  <dcterms:created xsi:type="dcterms:W3CDTF">2025-08-05T07:55:00Z</dcterms:created>
  <dcterms:modified xsi:type="dcterms:W3CDTF">2025-08-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